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Grad Križevci, Ivana Zakmardija Dijankovečkog 12, Križevci</w:t>
      </w:r>
    </w:p>
    <w:p w14:paraId="0E98BB70" w14:textId="77777777" w:rsidR="003E21E9" w:rsidRDefault="003E21E9" w:rsidP="003E21E9">
      <w:r>
        <w:t>Predmet nabave:_______________________________________________________</w:t>
      </w:r>
    </w:p>
    <w:p w14:paraId="145B6A31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16D50DA8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754D21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7B44584D" w14:textId="77777777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 skladu sa Dokumentacijom o nabavi u postupku: ________________________________________________________________ 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796BDF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D02CA0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771EA59A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DC3F20A" w14:textId="77777777" w:rsidR="00555BD1" w:rsidRPr="00555BD1" w:rsidRDefault="00555BD1" w:rsidP="00555BD1"/>
    <w:sectPr w:rsidR="00555BD1" w:rsidRPr="00555BD1" w:rsidSect="00BB2C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BBC5" w14:textId="77777777" w:rsidR="00BB2C1F" w:rsidRDefault="00BB2C1F" w:rsidP="003E21E9">
      <w:pPr>
        <w:spacing w:after="0" w:line="240" w:lineRule="auto"/>
      </w:pPr>
      <w:r>
        <w:separator/>
      </w:r>
    </w:p>
  </w:endnote>
  <w:endnote w:type="continuationSeparator" w:id="0">
    <w:p w14:paraId="6C9C36F7" w14:textId="77777777" w:rsidR="00BB2C1F" w:rsidRDefault="00BB2C1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CE71" w14:textId="77777777" w:rsidR="00BB2C1F" w:rsidRDefault="00BB2C1F" w:rsidP="003E21E9">
      <w:pPr>
        <w:spacing w:after="0" w:line="240" w:lineRule="auto"/>
      </w:pPr>
      <w:r>
        <w:separator/>
      </w:r>
    </w:p>
  </w:footnote>
  <w:footnote w:type="continuationSeparator" w:id="0">
    <w:p w14:paraId="028A0A73" w14:textId="77777777" w:rsidR="00BB2C1F" w:rsidRDefault="00BB2C1F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E5E8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670A2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54D21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B2ACE"/>
    <w:rsid w:val="00BB2C1F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6</cp:revision>
  <dcterms:created xsi:type="dcterms:W3CDTF">2020-01-07T14:20:00Z</dcterms:created>
  <dcterms:modified xsi:type="dcterms:W3CDTF">2024-04-09T11:45:00Z</dcterms:modified>
</cp:coreProperties>
</file>